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瘸腿魔鬼</w:t>
      </w:r>
    </w:p>
    <w:p>
      <w:r>
        <w:t>作者：（西班牙）路·&lt;font color=Red&gt;贝&lt;/font&gt;·德·格瓦拉（Luis Velez de Guevara）著；尹承东译</w:t>
      </w:r>
    </w:p>
    <w:p>
      <w:r>
        <w:t>出版社：哈尔滨:黑龙江人民出版社,1996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瘸腿魔鬼 评论地址：https://www.jiaokey.com/book/detail/1109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